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32B94" w14:textId="394B8D81" w:rsidR="001C3E4E" w:rsidRDefault="001C3E4E"/>
    <w:tbl>
      <w:tblPr>
        <w:tblStyle w:val="Tabellenraster"/>
        <w:tblW w:w="9026" w:type="dxa"/>
        <w:tblInd w:w="8" w:type="dxa"/>
        <w:tblLook w:val="04A0" w:firstRow="1" w:lastRow="0" w:firstColumn="1" w:lastColumn="0" w:noHBand="0" w:noVBand="1"/>
      </w:tblPr>
      <w:tblGrid>
        <w:gridCol w:w="2965"/>
        <w:gridCol w:w="2960"/>
        <w:gridCol w:w="3101"/>
      </w:tblGrid>
      <w:tr w:rsidR="00BF711F" w14:paraId="74D31848" w14:textId="77777777" w:rsidTr="003C0A73">
        <w:trPr>
          <w:trHeight w:val="714"/>
        </w:trPr>
        <w:tc>
          <w:tcPr>
            <w:tcW w:w="902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63D445" w14:textId="116E22FE" w:rsidR="00BF711F" w:rsidRDefault="00BF711F" w:rsidP="004B66E1">
            <w:pPr>
              <w:jc w:val="center"/>
              <w:rPr>
                <w:b/>
                <w:bCs/>
                <w:sz w:val="28"/>
                <w:szCs w:val="28"/>
              </w:rPr>
            </w:pPr>
            <w:r w:rsidRPr="00486203">
              <w:rPr>
                <w:b/>
                <w:bCs/>
                <w:sz w:val="28"/>
                <w:szCs w:val="28"/>
              </w:rPr>
              <w:t>Turniere 20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486203">
              <w:rPr>
                <w:b/>
                <w:bCs/>
                <w:sz w:val="28"/>
                <w:szCs w:val="28"/>
              </w:rPr>
              <w:t xml:space="preserve"> BC-Eutin</w:t>
            </w:r>
          </w:p>
        </w:tc>
      </w:tr>
      <w:tr w:rsidR="005F41C4" w14:paraId="0F3BE3A8" w14:textId="77777777" w:rsidTr="003C0A73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0621AA" w14:textId="57F9F917" w:rsidR="005F41C4" w:rsidRDefault="005F41C4" w:rsidP="005F41C4">
            <w:r>
              <w:t>Mittwoch, 07.01 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641C3" w14:textId="3467F9D8" w:rsidR="005F41C4" w:rsidRPr="00486203" w:rsidRDefault="005F41C4" w:rsidP="005F41C4">
            <w:pPr>
              <w:rPr>
                <w:b/>
                <w:bCs/>
                <w:sz w:val="28"/>
                <w:szCs w:val="28"/>
              </w:rPr>
            </w:pPr>
            <w:r>
              <w:t>Übung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55A8DC" w14:textId="7E65C2A0" w:rsidR="005F41C4" w:rsidRDefault="005F41C4" w:rsidP="005F41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 Turnier 2026</w:t>
            </w:r>
          </w:p>
        </w:tc>
      </w:tr>
      <w:tr w:rsidR="003C0A73" w14:paraId="7E6F14CE" w14:textId="77777777" w:rsidTr="003C0A73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904368" w14:textId="05F6C0DF" w:rsidR="003C0A73" w:rsidRDefault="003C0A73" w:rsidP="005F41C4">
            <w:r>
              <w:t>Sonntag, 11.01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199E5" w14:textId="77777777" w:rsidR="003C0A73" w:rsidRDefault="003C0A73" w:rsidP="005F41C4">
            <w:r>
              <w:t>Beginn: 11 Uhr</w:t>
            </w:r>
          </w:p>
          <w:p w14:paraId="7576CC16" w14:textId="33EB3778" w:rsidR="003C0A73" w:rsidRDefault="003C0A73" w:rsidP="005F41C4">
            <w:r>
              <w:t>Hotel: Living Home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8069FE" w14:textId="0E9174D9" w:rsidR="003C0A73" w:rsidRDefault="003C0A73" w:rsidP="005F41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rtin </w:t>
            </w:r>
            <w:proofErr w:type="spellStart"/>
            <w:r>
              <w:rPr>
                <w:b/>
                <w:bCs/>
                <w:sz w:val="28"/>
                <w:szCs w:val="28"/>
              </w:rPr>
              <w:t>Farwig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Gedächnisturnier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HH</w:t>
            </w:r>
          </w:p>
        </w:tc>
      </w:tr>
      <w:tr w:rsidR="005F41C4" w14:paraId="35EFC714" w14:textId="77777777" w:rsidTr="003C0A73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026A93" w14:textId="41955605" w:rsidR="005F41C4" w:rsidRDefault="005F41C4" w:rsidP="005F41C4">
            <w:r>
              <w:t>Mittwoch, 14.01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F7646" w14:textId="13E89C01" w:rsidR="005F41C4" w:rsidRPr="00486203" w:rsidRDefault="005F41C4" w:rsidP="005F41C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t>Wertung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294959" w14:textId="77777777" w:rsidR="005F41C4" w:rsidRDefault="005F41C4" w:rsidP="005F41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F41C4" w14:paraId="0B238DFE" w14:textId="77777777" w:rsidTr="003C0A73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96B3BC" w14:textId="5A54D32E" w:rsidR="005F41C4" w:rsidRDefault="005F41C4" w:rsidP="005F41C4">
            <w:r>
              <w:t>Mittwoch, 21.01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A026C" w14:textId="5DB57F3E" w:rsidR="005F41C4" w:rsidRPr="00486203" w:rsidRDefault="005F41C4" w:rsidP="005F41C4">
            <w:pPr>
              <w:rPr>
                <w:b/>
                <w:bCs/>
                <w:sz w:val="28"/>
                <w:szCs w:val="28"/>
              </w:rPr>
            </w:pPr>
            <w:r>
              <w:t>Übung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BBBBE2" w14:textId="1385ADCE" w:rsidR="005F41C4" w:rsidRDefault="006332CF" w:rsidP="005F41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ollversammlung</w:t>
            </w:r>
          </w:p>
        </w:tc>
      </w:tr>
      <w:tr w:rsidR="005F41C4" w14:paraId="4AD0CC2C" w14:textId="77777777" w:rsidTr="003C0A73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A46773" w14:textId="24A71BB3" w:rsidR="005F41C4" w:rsidRPr="005F41C4" w:rsidRDefault="005F41C4" w:rsidP="005F41C4">
            <w:pPr>
              <w:rPr>
                <w:b/>
                <w:bCs/>
                <w:sz w:val="24"/>
                <w:szCs w:val="24"/>
              </w:rPr>
            </w:pPr>
            <w:r w:rsidRPr="005F41C4">
              <w:rPr>
                <w:b/>
                <w:bCs/>
                <w:sz w:val="24"/>
                <w:szCs w:val="24"/>
              </w:rPr>
              <w:t>Donnerstag, 22.01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1528A" w14:textId="7C9C24FF" w:rsidR="005F41C4" w:rsidRPr="00486203" w:rsidRDefault="005F41C4" w:rsidP="005F41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idge im Salon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682E9B" w14:textId="32B4EE78" w:rsidR="005F41C4" w:rsidRDefault="005F41C4" w:rsidP="005F41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rt neuer Bridge-Kurs</w:t>
            </w:r>
          </w:p>
        </w:tc>
      </w:tr>
      <w:tr w:rsidR="005F41C4" w14:paraId="78899383" w14:textId="77777777" w:rsidTr="003C0A73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EBD08C" w14:textId="59BFF9EF" w:rsidR="005F41C4" w:rsidRDefault="005F41C4" w:rsidP="005F41C4">
            <w:r>
              <w:t>Mittwoch, 28.01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C6D8A" w14:textId="258B590F" w:rsidR="005F41C4" w:rsidRPr="00486203" w:rsidRDefault="005F41C4" w:rsidP="005F41C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t>Wertung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F32970" w14:textId="6ED9B094" w:rsidR="005F41C4" w:rsidRDefault="005F517A" w:rsidP="005F41C4">
            <w:pPr>
              <w:jc w:val="center"/>
              <w:rPr>
                <w:b/>
                <w:bCs/>
                <w:sz w:val="28"/>
                <w:szCs w:val="28"/>
              </w:rPr>
            </w:pPr>
            <w:r w:rsidRPr="003C0A73">
              <w:rPr>
                <w:b/>
                <w:bCs/>
                <w:sz w:val="24"/>
                <w:szCs w:val="24"/>
              </w:rPr>
              <w:t>Pik 3-/Cour 2-fach Wertung</w:t>
            </w:r>
          </w:p>
        </w:tc>
      </w:tr>
      <w:tr w:rsidR="005F41C4" w14:paraId="51F2DF29" w14:textId="77777777" w:rsidTr="003C0A73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6046E0" w14:textId="32BE95F9" w:rsidR="005F41C4" w:rsidRDefault="005F41C4" w:rsidP="005F41C4">
            <w:r>
              <w:t>Mittwoch, 04.02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BCAC0" w14:textId="6B460E25" w:rsidR="005F41C4" w:rsidRPr="00486203" w:rsidRDefault="005F41C4" w:rsidP="005F41C4">
            <w:pPr>
              <w:rPr>
                <w:b/>
                <w:bCs/>
                <w:sz w:val="28"/>
                <w:szCs w:val="28"/>
              </w:rPr>
            </w:pPr>
            <w:r>
              <w:t>Übung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EE1D9D" w14:textId="77777777" w:rsidR="005F41C4" w:rsidRDefault="005F41C4" w:rsidP="005F41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F41C4" w14:paraId="0853B059" w14:textId="77777777" w:rsidTr="003C0A73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BF6937" w14:textId="2154A0C6" w:rsidR="005F41C4" w:rsidRDefault="005F41C4" w:rsidP="005F41C4">
            <w:r>
              <w:t>Mittwoch, 11.02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3C84" w14:textId="131DA83F" w:rsidR="005F41C4" w:rsidRPr="00486203" w:rsidRDefault="005F41C4" w:rsidP="005F41C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t>Wertung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02967B" w14:textId="77777777" w:rsidR="005F41C4" w:rsidRDefault="005F41C4" w:rsidP="005F41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F41C4" w14:paraId="4B4B8378" w14:textId="77777777" w:rsidTr="003C0A73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500939" w14:textId="48D64E55" w:rsidR="005F41C4" w:rsidRDefault="005F41C4" w:rsidP="005F41C4">
            <w:r>
              <w:t>Mittwoch, 18.02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ED010" w14:textId="7D02241B" w:rsidR="005F41C4" w:rsidRPr="00486203" w:rsidRDefault="005F41C4" w:rsidP="005F41C4">
            <w:pPr>
              <w:rPr>
                <w:b/>
                <w:bCs/>
                <w:sz w:val="28"/>
                <w:szCs w:val="28"/>
              </w:rPr>
            </w:pPr>
            <w:r>
              <w:t>Übung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0AF23" w14:textId="77777777" w:rsidR="005F41C4" w:rsidRDefault="005F41C4" w:rsidP="005F41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F41C4" w14:paraId="62A720FE" w14:textId="77777777" w:rsidTr="003C0A73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9D989A" w14:textId="5AC7928C" w:rsidR="005F41C4" w:rsidRDefault="005F41C4" w:rsidP="005F41C4">
            <w:r>
              <w:t>Mittwoch, 25.02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4422F" w14:textId="0EECE8FA" w:rsidR="005F41C4" w:rsidRPr="00486203" w:rsidRDefault="005F41C4" w:rsidP="005F41C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t>Wertung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9BD0D4" w14:textId="77777777" w:rsidR="005F41C4" w:rsidRDefault="005F41C4" w:rsidP="005F41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F41C4" w14:paraId="3B5D440F" w14:textId="77777777" w:rsidTr="003C0A73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7A612B" w14:textId="0B1CF9B5" w:rsidR="005F41C4" w:rsidRDefault="005F41C4" w:rsidP="005F41C4">
            <w:r>
              <w:t>Mittwoch, 04.03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E5403" w14:textId="29559710" w:rsidR="005F41C4" w:rsidRPr="00486203" w:rsidRDefault="005F41C4" w:rsidP="005F41C4">
            <w:pPr>
              <w:rPr>
                <w:b/>
                <w:bCs/>
                <w:sz w:val="28"/>
                <w:szCs w:val="28"/>
              </w:rPr>
            </w:pPr>
            <w:r>
              <w:t>Übung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19C312" w14:textId="77777777" w:rsidR="005F41C4" w:rsidRDefault="005F41C4" w:rsidP="005F41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F41C4" w14:paraId="5904AACD" w14:textId="77777777" w:rsidTr="003C0A73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7A3E1A" w14:textId="074054FE" w:rsidR="005F41C4" w:rsidRDefault="005F41C4" w:rsidP="005F41C4">
            <w:r>
              <w:t>Mittwoch, 11.03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D479B" w14:textId="344A81D1" w:rsidR="005F41C4" w:rsidRPr="00486203" w:rsidRDefault="005F47A1" w:rsidP="005F41C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t xml:space="preserve">3-fach </w:t>
            </w:r>
            <w:r w:rsidR="005F41C4">
              <w:t>Wertung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A0EF2F" w14:textId="32BC2E1C" w:rsidR="005F41C4" w:rsidRPr="005F47A1" w:rsidRDefault="003C0A73" w:rsidP="005F41C4">
            <w:pPr>
              <w:jc w:val="center"/>
              <w:rPr>
                <w:b/>
                <w:bCs/>
                <w:sz w:val="28"/>
                <w:szCs w:val="28"/>
              </w:rPr>
            </w:pPr>
            <w:r w:rsidRPr="005F47A1">
              <w:rPr>
                <w:b/>
                <w:bCs/>
                <w:sz w:val="28"/>
                <w:szCs w:val="28"/>
              </w:rPr>
              <w:t>Challenger 2026</w:t>
            </w:r>
            <w:r w:rsidR="005F47A1" w:rsidRPr="005F47A1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F41C4" w14:paraId="4BA4CFF7" w14:textId="77777777" w:rsidTr="003C0A73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6E5890" w14:textId="633769B8" w:rsidR="005F41C4" w:rsidRDefault="005F41C4" w:rsidP="005F41C4">
            <w:r>
              <w:t>Mittwoch, 18.03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6C00" w14:textId="5B62DD6A" w:rsidR="005F41C4" w:rsidRPr="00486203" w:rsidRDefault="005F41C4" w:rsidP="005F41C4">
            <w:pPr>
              <w:rPr>
                <w:b/>
                <w:bCs/>
                <w:sz w:val="28"/>
                <w:szCs w:val="28"/>
              </w:rPr>
            </w:pPr>
            <w:r>
              <w:t>Übung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63EDC1" w14:textId="77777777" w:rsidR="005F41C4" w:rsidRDefault="005F41C4" w:rsidP="005F41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F41C4" w14:paraId="2A0690AD" w14:textId="77777777" w:rsidTr="003C0A73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C7A0F3" w14:textId="21997915" w:rsidR="005F41C4" w:rsidRDefault="005F41C4" w:rsidP="005F41C4">
            <w:r>
              <w:t>Mittwoch, 25.03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67C9F" w14:textId="5D70E881" w:rsidR="005F41C4" w:rsidRPr="00486203" w:rsidRDefault="005F41C4" w:rsidP="005F41C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t>Wertung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979A48" w14:textId="77777777" w:rsidR="005F41C4" w:rsidRDefault="005F41C4" w:rsidP="005F41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F41C4" w14:paraId="30DC4F71" w14:textId="77777777" w:rsidTr="003C0A73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76A508" w14:textId="6A895477" w:rsidR="005F41C4" w:rsidRDefault="005F41C4" w:rsidP="005F41C4">
            <w:r>
              <w:t>Mittwoch, 01.04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0DC9" w14:textId="11AB3A40" w:rsidR="005F41C4" w:rsidRPr="00486203" w:rsidRDefault="005F41C4" w:rsidP="005F41C4">
            <w:pPr>
              <w:rPr>
                <w:b/>
                <w:bCs/>
                <w:sz w:val="28"/>
                <w:szCs w:val="28"/>
              </w:rPr>
            </w:pPr>
            <w:r>
              <w:t>Übung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6B7E62" w14:textId="77777777" w:rsidR="005F41C4" w:rsidRDefault="005F41C4" w:rsidP="005F41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F41C4" w14:paraId="23B2963C" w14:textId="77777777" w:rsidTr="003C0A73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BA5C73" w14:textId="352C4C7D" w:rsidR="005F41C4" w:rsidRDefault="005F41C4" w:rsidP="005F41C4">
            <w:r>
              <w:t>Mittwoch, 08.04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97254" w14:textId="51159684" w:rsidR="005F41C4" w:rsidRPr="00486203" w:rsidRDefault="005F41C4" w:rsidP="005F41C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t>Wertung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23F673" w14:textId="2011B363" w:rsidR="005F41C4" w:rsidRDefault="003C0A73" w:rsidP="005F41C4">
            <w:pPr>
              <w:jc w:val="center"/>
              <w:rPr>
                <w:b/>
                <w:bCs/>
                <w:sz w:val="28"/>
                <w:szCs w:val="28"/>
              </w:rPr>
            </w:pPr>
            <w:r w:rsidRPr="003C0A73">
              <w:rPr>
                <w:b/>
                <w:bCs/>
                <w:sz w:val="24"/>
                <w:szCs w:val="24"/>
              </w:rPr>
              <w:t>Pik 3-/Cour 2-fach Wertung</w:t>
            </w:r>
          </w:p>
        </w:tc>
      </w:tr>
      <w:tr w:rsidR="005F41C4" w14:paraId="4498C23C" w14:textId="77777777" w:rsidTr="003C0A73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6FD23D" w14:textId="4AAE7729" w:rsidR="005F41C4" w:rsidRDefault="005F41C4" w:rsidP="005F41C4">
            <w:r>
              <w:t>Mittwoch, 15.04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14DEB" w14:textId="53F26584" w:rsidR="005F41C4" w:rsidRPr="00486203" w:rsidRDefault="005F41C4" w:rsidP="005F41C4">
            <w:pPr>
              <w:rPr>
                <w:b/>
                <w:bCs/>
                <w:sz w:val="28"/>
                <w:szCs w:val="28"/>
              </w:rPr>
            </w:pPr>
            <w:r>
              <w:t>Übung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770F74" w14:textId="77777777" w:rsidR="005F41C4" w:rsidRDefault="005F41C4" w:rsidP="005F41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F41C4" w14:paraId="45186C65" w14:textId="77777777" w:rsidTr="003C0A73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89C767" w14:textId="7A498D9B" w:rsidR="005F41C4" w:rsidRDefault="005F41C4" w:rsidP="005F41C4">
            <w:r>
              <w:t>Mittwoch, 22.04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38C3E" w14:textId="0A829CBE" w:rsidR="005F41C4" w:rsidRPr="00486203" w:rsidRDefault="005F41C4" w:rsidP="005F41C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t>Wertung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17E77D" w14:textId="77777777" w:rsidR="005F41C4" w:rsidRDefault="005F41C4" w:rsidP="005F41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F41C4" w14:paraId="5FD0CC32" w14:textId="77777777" w:rsidTr="003C0A73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887AF" w14:textId="4B84EB16" w:rsidR="005F41C4" w:rsidRDefault="005F41C4" w:rsidP="005F41C4">
            <w:r>
              <w:t>Mittwoch, 29.04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9EA44" w14:textId="2A6ED47B" w:rsidR="005F41C4" w:rsidRPr="00486203" w:rsidRDefault="005F41C4" w:rsidP="005F41C4">
            <w:pPr>
              <w:rPr>
                <w:b/>
                <w:bCs/>
                <w:sz w:val="28"/>
                <w:szCs w:val="28"/>
              </w:rPr>
            </w:pPr>
            <w:r>
              <w:t>Übung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1CF431" w14:textId="77777777" w:rsidR="005F41C4" w:rsidRDefault="005F41C4" w:rsidP="005F41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F41C4" w14:paraId="40E7D4B3" w14:textId="77777777" w:rsidTr="003C0A73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041FAF" w14:textId="178BEF3E" w:rsidR="005F41C4" w:rsidRDefault="005F41C4" w:rsidP="005F41C4">
            <w:r>
              <w:t>Mittwoch, 06.05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06BD8" w14:textId="65EAEE10" w:rsidR="005F41C4" w:rsidRPr="00486203" w:rsidRDefault="005F41C4" w:rsidP="005F41C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t>Wertung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760D44" w14:textId="77777777" w:rsidR="005F41C4" w:rsidRDefault="005F41C4" w:rsidP="005F41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F41C4" w14:paraId="5329496C" w14:textId="77777777" w:rsidTr="003C0A73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A1E3ED" w14:textId="28CD1E09" w:rsidR="005F41C4" w:rsidRDefault="00420BFE" w:rsidP="005F41C4">
            <w:r>
              <w:t>Mittwoch, 13.05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19CAA" w14:textId="3DE985AF" w:rsidR="005F41C4" w:rsidRPr="00486203" w:rsidRDefault="005F41C4" w:rsidP="005F41C4">
            <w:pPr>
              <w:rPr>
                <w:b/>
                <w:bCs/>
                <w:sz w:val="28"/>
                <w:szCs w:val="28"/>
              </w:rPr>
            </w:pPr>
            <w:r>
              <w:t>Übung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D40DFC" w14:textId="77777777" w:rsidR="005F41C4" w:rsidRDefault="005F41C4" w:rsidP="005F41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F41C4" w14:paraId="54A03F58" w14:textId="77777777" w:rsidTr="003C0A73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90C84B" w14:textId="0401E209" w:rsidR="005F41C4" w:rsidRDefault="00420BFE" w:rsidP="005F41C4">
            <w:r>
              <w:t>Mittwoch, 20.05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0DBC8" w14:textId="01B6EA27" w:rsidR="005F41C4" w:rsidRPr="00486203" w:rsidRDefault="005F41C4" w:rsidP="005F41C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t>Wertung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DC6F21" w14:textId="28969FEA" w:rsidR="005F41C4" w:rsidRDefault="00045034" w:rsidP="005F41C4">
            <w:pPr>
              <w:jc w:val="center"/>
              <w:rPr>
                <w:b/>
                <w:bCs/>
                <w:sz w:val="28"/>
                <w:szCs w:val="28"/>
              </w:rPr>
            </w:pPr>
            <w:r w:rsidRPr="003C0A73">
              <w:rPr>
                <w:b/>
                <w:bCs/>
                <w:sz w:val="24"/>
                <w:szCs w:val="24"/>
              </w:rPr>
              <w:t>Pik 3-/Cour 2-fach Wertung</w:t>
            </w:r>
          </w:p>
        </w:tc>
      </w:tr>
      <w:tr w:rsidR="00420BFE" w14:paraId="4DF40C2A" w14:textId="77777777" w:rsidTr="003C0A73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170BE7" w14:textId="3934DF78" w:rsidR="00420BFE" w:rsidRDefault="00420BFE" w:rsidP="00420BFE">
            <w:r>
              <w:t>Mittwoch, 27.05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07A35" w14:textId="27D8C7AA" w:rsidR="00420BFE" w:rsidRPr="00486203" w:rsidRDefault="00420BFE" w:rsidP="00420BFE">
            <w:pPr>
              <w:rPr>
                <w:b/>
                <w:bCs/>
                <w:sz w:val="28"/>
                <w:szCs w:val="28"/>
              </w:rPr>
            </w:pPr>
            <w:r>
              <w:t>Übung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CCFC33" w14:textId="77777777" w:rsidR="00420BFE" w:rsidRDefault="00420BFE" w:rsidP="00420B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20BFE" w14:paraId="1BB4AA16" w14:textId="77777777" w:rsidTr="003C0A73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0ABD66" w14:textId="5D542926" w:rsidR="00420BFE" w:rsidRDefault="00420BFE" w:rsidP="00420BFE">
            <w:r>
              <w:t>Mittwoch, 04.06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EFEF" w14:textId="73C6792B" w:rsidR="00420BFE" w:rsidRPr="00486203" w:rsidRDefault="00420BFE" w:rsidP="00420BF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t>Wertung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D183A8" w14:textId="77777777" w:rsidR="00420BFE" w:rsidRDefault="00420BFE" w:rsidP="00420B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20BFE" w14:paraId="485C23DF" w14:textId="77777777" w:rsidTr="003C0A73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B0E01B" w14:textId="3575123B" w:rsidR="00420BFE" w:rsidRDefault="00420BFE" w:rsidP="00420BFE">
            <w:r>
              <w:t>Mittwoch, 11.06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232B2" w14:textId="067A9D71" w:rsidR="00420BFE" w:rsidRPr="00486203" w:rsidRDefault="00420BFE" w:rsidP="00420BFE">
            <w:pPr>
              <w:rPr>
                <w:b/>
                <w:bCs/>
                <w:sz w:val="28"/>
                <w:szCs w:val="28"/>
              </w:rPr>
            </w:pPr>
            <w:r>
              <w:t>Übung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AF83B2" w14:textId="77777777" w:rsidR="00420BFE" w:rsidRDefault="00420BFE" w:rsidP="00420B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20BFE" w14:paraId="5ECF4C1F" w14:textId="77777777" w:rsidTr="003C0A73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16933B" w14:textId="7D3AA32B" w:rsidR="00420BFE" w:rsidRDefault="00420BFE" w:rsidP="00420BFE">
            <w:r>
              <w:t>Mittwoch, 18.06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B246A" w14:textId="28F6A9A8" w:rsidR="00420BFE" w:rsidRPr="00486203" w:rsidRDefault="00420BFE" w:rsidP="00420BF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t>Wertung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50B227" w14:textId="77777777" w:rsidR="00420BFE" w:rsidRDefault="00420BFE" w:rsidP="00420B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20BFE" w14:paraId="48B08FD2" w14:textId="77777777" w:rsidTr="003C0A73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2E8ACB" w14:textId="0EAB5518" w:rsidR="00420BFE" w:rsidRDefault="00420BFE" w:rsidP="00420BFE">
            <w:r>
              <w:t>Mittwoch, 25.06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7A9D" w14:textId="35FC8DA9" w:rsidR="00420BFE" w:rsidRPr="00486203" w:rsidRDefault="00420BFE" w:rsidP="00420BFE">
            <w:pPr>
              <w:rPr>
                <w:b/>
                <w:bCs/>
                <w:sz w:val="28"/>
                <w:szCs w:val="28"/>
              </w:rPr>
            </w:pPr>
            <w:r>
              <w:t>Übung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5FD665" w14:textId="77777777" w:rsidR="00420BFE" w:rsidRDefault="00420BFE" w:rsidP="00420B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60094" w14:paraId="530FC4E0" w14:textId="77777777" w:rsidTr="003C0A73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D0C651" w14:textId="186D17C4" w:rsidR="00460094" w:rsidRDefault="00460094" w:rsidP="00420BFE">
            <w:r>
              <w:t>Samstag, 28.06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4F262" w14:textId="77777777" w:rsidR="00460094" w:rsidRDefault="00460094" w:rsidP="00420BFE"/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4DDBA3" w14:textId="77777777" w:rsidR="00460094" w:rsidRDefault="00460094" w:rsidP="00420B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hallenger Cup </w:t>
            </w:r>
          </w:p>
          <w:p w14:paraId="0AE37518" w14:textId="222B36AB" w:rsidR="00460094" w:rsidRPr="00460094" w:rsidRDefault="00460094" w:rsidP="00420B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wischenrunde?</w:t>
            </w:r>
          </w:p>
        </w:tc>
      </w:tr>
      <w:tr w:rsidR="00420BFE" w14:paraId="3E1DBD80" w14:textId="77777777" w:rsidTr="003C0A73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8F950F" w14:textId="4A4C34CA" w:rsidR="00420BFE" w:rsidRDefault="00420BFE" w:rsidP="00420BFE">
            <w:r>
              <w:t>Mittwoch, 02.07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62ADB" w14:textId="34D354C7" w:rsidR="00420BFE" w:rsidRPr="00486203" w:rsidRDefault="00420BFE" w:rsidP="00420BF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t>Wertung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B6D532" w14:textId="621B9FCD" w:rsidR="00420BFE" w:rsidRDefault="003C0A73" w:rsidP="00420BFE">
            <w:pPr>
              <w:jc w:val="center"/>
              <w:rPr>
                <w:b/>
                <w:bCs/>
                <w:sz w:val="28"/>
                <w:szCs w:val="28"/>
              </w:rPr>
            </w:pPr>
            <w:r w:rsidRPr="003C0A73">
              <w:rPr>
                <w:b/>
                <w:bCs/>
                <w:sz w:val="24"/>
                <w:szCs w:val="24"/>
              </w:rPr>
              <w:t>Pik 3-/Cour 2-fach Wertung</w:t>
            </w:r>
          </w:p>
        </w:tc>
      </w:tr>
      <w:tr w:rsidR="00420BFE" w14:paraId="1F24F0C8" w14:textId="77777777" w:rsidTr="003C0A73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4BFBF1" w14:textId="4683BD01" w:rsidR="00420BFE" w:rsidRDefault="00420BFE" w:rsidP="00420BFE">
            <w:r>
              <w:t>Mittwoch, 09.07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4A5B" w14:textId="2A681B9A" w:rsidR="00420BFE" w:rsidRPr="00486203" w:rsidRDefault="00420BFE" w:rsidP="00420BFE">
            <w:pPr>
              <w:rPr>
                <w:b/>
                <w:bCs/>
                <w:sz w:val="28"/>
                <w:szCs w:val="28"/>
              </w:rPr>
            </w:pPr>
            <w:r>
              <w:t>Übung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EA5E00" w14:textId="77777777" w:rsidR="00420BFE" w:rsidRDefault="00420BFE" w:rsidP="00420B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20BFE" w14:paraId="4660085C" w14:textId="77777777" w:rsidTr="003C0A73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8A7AC4" w14:textId="021906CC" w:rsidR="00420BFE" w:rsidRDefault="00420BFE" w:rsidP="00420BFE">
            <w:r>
              <w:t>Mittwoch, 16.07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92B0" w14:textId="76F7BD75" w:rsidR="00420BFE" w:rsidRPr="00486203" w:rsidRDefault="00420BFE" w:rsidP="00420BF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t>Wertung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CC297A" w14:textId="77777777" w:rsidR="00420BFE" w:rsidRDefault="00420BFE" w:rsidP="00420B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20BFE" w14:paraId="59942C43" w14:textId="77777777" w:rsidTr="003C0A73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32F518" w14:textId="7DC00396" w:rsidR="00420BFE" w:rsidRDefault="00420BFE" w:rsidP="00420BFE">
            <w:r>
              <w:t>Mittwoch, 23.07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18CA9" w14:textId="192C1B88" w:rsidR="00420BFE" w:rsidRPr="00486203" w:rsidRDefault="00420BFE" w:rsidP="00420BFE">
            <w:pPr>
              <w:rPr>
                <w:b/>
                <w:bCs/>
                <w:sz w:val="28"/>
                <w:szCs w:val="28"/>
              </w:rPr>
            </w:pPr>
            <w:r>
              <w:t>Übung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ADFB73" w14:textId="77777777" w:rsidR="00420BFE" w:rsidRDefault="00420BFE" w:rsidP="00420B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20BFE" w14:paraId="218C0BE9" w14:textId="77777777" w:rsidTr="003C0A73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A4B1B5" w14:textId="77735C26" w:rsidR="00420BFE" w:rsidRDefault="00420BFE" w:rsidP="00420BFE">
            <w:r>
              <w:t>Mittwoch, 30.07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22B65" w14:textId="4C28E4C8" w:rsidR="00420BFE" w:rsidRPr="00486203" w:rsidRDefault="00420BFE" w:rsidP="00420BF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t>Wertung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8795D6" w14:textId="77777777" w:rsidR="00420BFE" w:rsidRDefault="00420BFE" w:rsidP="00420B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20BFE" w14:paraId="21744D46" w14:textId="77777777" w:rsidTr="003C0A73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4E159E" w14:textId="4CDA85E5" w:rsidR="00420BFE" w:rsidRDefault="00420BFE" w:rsidP="00420BFE">
            <w:r>
              <w:t>Mittwoch, 06.08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0E89" w14:textId="59E75FBB" w:rsidR="00420BFE" w:rsidRPr="00486203" w:rsidRDefault="00420BFE" w:rsidP="00420BFE">
            <w:pPr>
              <w:rPr>
                <w:b/>
                <w:bCs/>
                <w:sz w:val="28"/>
                <w:szCs w:val="28"/>
              </w:rPr>
            </w:pPr>
            <w:r>
              <w:t>Übung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5A8A30" w14:textId="77777777" w:rsidR="00420BFE" w:rsidRDefault="00420BFE" w:rsidP="00420B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20BFE" w14:paraId="1D42470B" w14:textId="77777777" w:rsidTr="003C0A73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43964A" w14:textId="613F3D1F" w:rsidR="00420BFE" w:rsidRDefault="00420BFE" w:rsidP="00420BFE">
            <w:r>
              <w:t>Mittwoch, 13.08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98341" w14:textId="1C50749C" w:rsidR="00420BFE" w:rsidRPr="00486203" w:rsidRDefault="00420BFE" w:rsidP="00420BF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t>Wertung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5D1D84" w14:textId="77777777" w:rsidR="00420BFE" w:rsidRDefault="00420BFE" w:rsidP="00420B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20BFE" w14:paraId="18A0F431" w14:textId="77777777" w:rsidTr="003C0A73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57CEC7" w14:textId="195163F6" w:rsidR="00420BFE" w:rsidRDefault="00420BFE" w:rsidP="00420BFE">
            <w:r>
              <w:t>Mittwoch, 20.08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476BE" w14:textId="559638D2" w:rsidR="00420BFE" w:rsidRPr="00486203" w:rsidRDefault="00420BFE" w:rsidP="00420BFE">
            <w:pPr>
              <w:rPr>
                <w:b/>
                <w:bCs/>
                <w:sz w:val="28"/>
                <w:szCs w:val="28"/>
              </w:rPr>
            </w:pPr>
            <w:r>
              <w:t>Übung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6C37AD" w14:textId="77777777" w:rsidR="00420BFE" w:rsidRDefault="00420BFE" w:rsidP="00420B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20BFE" w14:paraId="27A855C9" w14:textId="77777777" w:rsidTr="003C0A73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2EEB60" w14:textId="2E049EB1" w:rsidR="00420BFE" w:rsidRDefault="00420BFE" w:rsidP="00420BFE">
            <w:r>
              <w:t>Mittwoch, 27.08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C812" w14:textId="7F0EBA4F" w:rsidR="00420BFE" w:rsidRPr="00486203" w:rsidRDefault="00420BFE" w:rsidP="00420BF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t>Wertung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F04C35" w14:textId="3581A169" w:rsidR="00420BFE" w:rsidRDefault="00045034" w:rsidP="00420BFE">
            <w:pPr>
              <w:jc w:val="center"/>
              <w:rPr>
                <w:b/>
                <w:bCs/>
                <w:sz w:val="28"/>
                <w:szCs w:val="28"/>
              </w:rPr>
            </w:pPr>
            <w:r w:rsidRPr="003C0A73">
              <w:rPr>
                <w:b/>
                <w:bCs/>
                <w:sz w:val="24"/>
                <w:szCs w:val="24"/>
              </w:rPr>
              <w:t>Pik 3-/Cour 2-fach Wertung</w:t>
            </w:r>
          </w:p>
        </w:tc>
      </w:tr>
      <w:tr w:rsidR="00420BFE" w14:paraId="0FC6010F" w14:textId="77777777" w:rsidTr="003C0A73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26D393" w14:textId="39318F6E" w:rsidR="00420BFE" w:rsidRDefault="00420BFE" w:rsidP="00420BFE">
            <w:r>
              <w:t>Mittwoch, 03.09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F8F6F" w14:textId="730E69B9" w:rsidR="00420BFE" w:rsidRPr="00486203" w:rsidRDefault="00420BFE" w:rsidP="00420BFE">
            <w:pPr>
              <w:rPr>
                <w:b/>
                <w:bCs/>
                <w:sz w:val="28"/>
                <w:szCs w:val="28"/>
              </w:rPr>
            </w:pPr>
            <w:r>
              <w:t>Übung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7E77C7" w14:textId="77777777" w:rsidR="00420BFE" w:rsidRDefault="00420BFE" w:rsidP="00420B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20BFE" w14:paraId="0C96EB27" w14:textId="77777777" w:rsidTr="003C0A73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460C59" w14:textId="7BB1EE64" w:rsidR="00420BFE" w:rsidRDefault="00420BFE" w:rsidP="00420BFE">
            <w:r>
              <w:t>Mittwoch, 10.09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49CCE" w14:textId="0AFAD652" w:rsidR="00420BFE" w:rsidRPr="00486203" w:rsidRDefault="00420BFE" w:rsidP="00420BF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t>Wertung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1068F3" w14:textId="77777777" w:rsidR="00420BFE" w:rsidRDefault="00420BFE" w:rsidP="00420B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35DEB" w14:paraId="220DBBAB" w14:textId="77777777" w:rsidTr="003C0A73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ADE28C" w14:textId="77777777" w:rsidR="00335DEB" w:rsidRDefault="00335DEB" w:rsidP="00420BFE">
            <w:r>
              <w:lastRenderedPageBreak/>
              <w:t>Freitag/Samstag</w:t>
            </w:r>
          </w:p>
          <w:p w14:paraId="7AACF183" w14:textId="3FE65B18" w:rsidR="00335DEB" w:rsidRDefault="00335DEB" w:rsidP="00420BFE">
            <w:r>
              <w:t>12./13.09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20A1" w14:textId="77777777" w:rsidR="00335DEB" w:rsidRDefault="00335DEB" w:rsidP="00420BFE">
            <w:pPr>
              <w:jc w:val="right"/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482107" w14:textId="77777777" w:rsidR="00335DEB" w:rsidRDefault="00335DEB" w:rsidP="00420B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allenger Finale</w:t>
            </w:r>
          </w:p>
          <w:p w14:paraId="1A82AC03" w14:textId="6EFCB07C" w:rsidR="00335DEB" w:rsidRPr="00335DEB" w:rsidRDefault="00335DEB" w:rsidP="00420B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iesbaden 2Tage</w:t>
            </w:r>
          </w:p>
        </w:tc>
      </w:tr>
      <w:tr w:rsidR="00420BFE" w14:paraId="4405BC3F" w14:textId="77777777" w:rsidTr="003C0A73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B935F1" w14:textId="275491A5" w:rsidR="00420BFE" w:rsidRDefault="00420BFE" w:rsidP="00420BFE">
            <w:r>
              <w:t>Mittwoch, 17.09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75337" w14:textId="3490E867" w:rsidR="00420BFE" w:rsidRPr="00486203" w:rsidRDefault="00420BFE" w:rsidP="00420BFE">
            <w:pPr>
              <w:rPr>
                <w:b/>
                <w:bCs/>
                <w:sz w:val="28"/>
                <w:szCs w:val="28"/>
              </w:rPr>
            </w:pPr>
            <w:r>
              <w:t>Übung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2037B3" w14:textId="77777777" w:rsidR="00420BFE" w:rsidRDefault="00420BFE" w:rsidP="00420B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20BFE" w14:paraId="1C1ED00E" w14:textId="77777777" w:rsidTr="003C0A73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6A7C14" w14:textId="05BDC7E4" w:rsidR="00420BFE" w:rsidRDefault="00420BFE" w:rsidP="00420BFE">
            <w:r>
              <w:t>Mittwoch, 24.09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F6F0" w14:textId="36307A38" w:rsidR="00420BFE" w:rsidRPr="00486203" w:rsidRDefault="00420BFE" w:rsidP="00420BF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t>Wertung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DC2FB3" w14:textId="77777777" w:rsidR="00420BFE" w:rsidRDefault="00420BFE" w:rsidP="00420B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20BFE" w14:paraId="7EE4504B" w14:textId="77777777" w:rsidTr="003C0A73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87E8B0" w14:textId="07B75EBC" w:rsidR="00420BFE" w:rsidRDefault="00420BFE" w:rsidP="00420BFE">
            <w:r>
              <w:t>Mittwoch, 01.10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68932" w14:textId="7CCD7A6A" w:rsidR="00420BFE" w:rsidRPr="00486203" w:rsidRDefault="00420BFE" w:rsidP="00420BFE">
            <w:pPr>
              <w:rPr>
                <w:b/>
                <w:bCs/>
                <w:sz w:val="28"/>
                <w:szCs w:val="28"/>
              </w:rPr>
            </w:pPr>
            <w:r>
              <w:t>Übung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FA1429" w14:textId="77777777" w:rsidR="00420BFE" w:rsidRDefault="00420BFE" w:rsidP="00420B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20BFE" w14:paraId="03790E85" w14:textId="77777777" w:rsidTr="003C0A73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116B52" w14:textId="1C23071A" w:rsidR="00420BFE" w:rsidRDefault="00420BFE" w:rsidP="00420BFE">
            <w:r>
              <w:t>Mittwoch, 08.10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FFF0" w14:textId="71DE225A" w:rsidR="00420BFE" w:rsidRPr="00486203" w:rsidRDefault="00420BFE" w:rsidP="00420BF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t>Wertung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BD47D3" w14:textId="58CE5636" w:rsidR="00420BFE" w:rsidRDefault="003C0A73" w:rsidP="00420BFE">
            <w:pPr>
              <w:jc w:val="center"/>
              <w:rPr>
                <w:b/>
                <w:bCs/>
                <w:sz w:val="28"/>
                <w:szCs w:val="28"/>
              </w:rPr>
            </w:pPr>
            <w:r w:rsidRPr="003C0A73">
              <w:rPr>
                <w:b/>
                <w:bCs/>
                <w:sz w:val="24"/>
                <w:szCs w:val="24"/>
              </w:rPr>
              <w:t>Pik 3-/Cour 2-fach Wertung</w:t>
            </w:r>
          </w:p>
        </w:tc>
      </w:tr>
      <w:tr w:rsidR="00420BFE" w14:paraId="4CC64D7E" w14:textId="77777777" w:rsidTr="003C0A73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6931CE" w14:textId="17CE343B" w:rsidR="00420BFE" w:rsidRDefault="00420BFE" w:rsidP="00420BFE">
            <w:r>
              <w:t>Mittwoch, 15.10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8526D" w14:textId="71D8BB9F" w:rsidR="00420BFE" w:rsidRPr="00486203" w:rsidRDefault="00420BFE" w:rsidP="00420BFE">
            <w:pPr>
              <w:rPr>
                <w:b/>
                <w:bCs/>
                <w:sz w:val="28"/>
                <w:szCs w:val="28"/>
              </w:rPr>
            </w:pPr>
            <w:r>
              <w:t>Übung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6EE7FB" w14:textId="77777777" w:rsidR="00420BFE" w:rsidRDefault="00420BFE" w:rsidP="00420B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20BFE" w14:paraId="1C91C880" w14:textId="77777777" w:rsidTr="003C0A73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E7EA16" w14:textId="5F8FDDE2" w:rsidR="00420BFE" w:rsidRDefault="00420BFE" w:rsidP="00420BFE">
            <w:r>
              <w:t>Mittwoch, 22.10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0B6" w14:textId="7157E68A" w:rsidR="00420BFE" w:rsidRPr="00486203" w:rsidRDefault="005F517A" w:rsidP="00420BF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t xml:space="preserve">3-fach </w:t>
            </w:r>
            <w:r w:rsidR="00420BFE">
              <w:t>Wertung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4FD457" w14:textId="2C6D0970" w:rsidR="00420BFE" w:rsidRDefault="005F517A" w:rsidP="00420B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lubmeisterschaft</w:t>
            </w:r>
          </w:p>
        </w:tc>
      </w:tr>
      <w:tr w:rsidR="00420BFE" w14:paraId="7E7C7FED" w14:textId="77777777" w:rsidTr="005F47A1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EBE10D" w14:textId="0B87EE31" w:rsidR="00420BFE" w:rsidRDefault="00420BFE" w:rsidP="00420BFE">
            <w:r>
              <w:t>Mittwoch, 29.10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AC7A" w14:textId="1CA65E0D" w:rsidR="00420BFE" w:rsidRPr="00486203" w:rsidRDefault="00420BFE" w:rsidP="00420BFE">
            <w:pPr>
              <w:rPr>
                <w:b/>
                <w:bCs/>
                <w:sz w:val="28"/>
                <w:szCs w:val="28"/>
              </w:rPr>
            </w:pPr>
            <w:r>
              <w:t>Übung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56AECC" w14:textId="77777777" w:rsidR="00420BFE" w:rsidRDefault="00420BFE" w:rsidP="00420B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F47A1" w14:paraId="220BCEA3" w14:textId="77777777" w:rsidTr="005F47A1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C5FD50" w14:textId="6AF41E6B" w:rsidR="005F47A1" w:rsidRDefault="005F47A1" w:rsidP="005F47A1">
            <w:r>
              <w:t xml:space="preserve">Mittwoch, </w:t>
            </w:r>
            <w:r>
              <w:t>04</w:t>
            </w:r>
            <w:r>
              <w:t>.1</w:t>
            </w:r>
            <w:r>
              <w:t>1</w:t>
            </w:r>
            <w:r>
              <w:t>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8563" w14:textId="426303C1" w:rsidR="005F47A1" w:rsidRDefault="005F47A1" w:rsidP="005F47A1">
            <w:pPr>
              <w:jc w:val="right"/>
            </w:pPr>
            <w:r>
              <w:t>Wertung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70D799" w14:textId="77777777" w:rsidR="005F47A1" w:rsidRDefault="005F47A1" w:rsidP="005F47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F47A1" w14:paraId="0114B8D2" w14:textId="77777777" w:rsidTr="005F47A1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B00CF0" w14:textId="13691E63" w:rsidR="005F47A1" w:rsidRDefault="005F47A1" w:rsidP="005F47A1">
            <w:r>
              <w:t xml:space="preserve">Mittwoch, </w:t>
            </w:r>
            <w:r>
              <w:t>11</w:t>
            </w:r>
            <w:r>
              <w:t>.1</w:t>
            </w:r>
            <w:r>
              <w:t>1</w:t>
            </w:r>
            <w:r>
              <w:t>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1F03" w14:textId="6B93D3F5" w:rsidR="005F47A1" w:rsidRDefault="005F47A1" w:rsidP="005F47A1">
            <w:r>
              <w:t>Übung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CBAF66" w14:textId="77777777" w:rsidR="005F47A1" w:rsidRDefault="005F47A1" w:rsidP="005F47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F47A1" w14:paraId="2D250C0D" w14:textId="77777777" w:rsidTr="005F47A1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D971AA" w14:textId="3163BED5" w:rsidR="005F47A1" w:rsidRDefault="005F47A1" w:rsidP="005F47A1">
            <w:r>
              <w:t xml:space="preserve">Mittwoch, </w:t>
            </w:r>
            <w:r>
              <w:t>18</w:t>
            </w:r>
            <w:r>
              <w:t>.1</w:t>
            </w:r>
            <w:r>
              <w:t>1</w:t>
            </w:r>
            <w:r>
              <w:t>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DD3" w14:textId="21375DD5" w:rsidR="005F47A1" w:rsidRDefault="005F47A1" w:rsidP="005F47A1">
            <w:pPr>
              <w:jc w:val="right"/>
            </w:pPr>
            <w:r>
              <w:t>Wertung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1E440B" w14:textId="77777777" w:rsidR="005F47A1" w:rsidRDefault="005F47A1" w:rsidP="005F47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F47A1" w14:paraId="1EBBCDC0" w14:textId="77777777" w:rsidTr="005F47A1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134BC8" w14:textId="41197E12" w:rsidR="005F47A1" w:rsidRDefault="005F47A1" w:rsidP="005F47A1">
            <w:r>
              <w:t>Mittwoch, 2</w:t>
            </w:r>
            <w:r>
              <w:t>5</w:t>
            </w:r>
            <w:r>
              <w:t>.1</w:t>
            </w:r>
            <w:r>
              <w:t>1</w:t>
            </w:r>
            <w:r>
              <w:t>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1371" w14:textId="641789B8" w:rsidR="005F47A1" w:rsidRDefault="005F47A1" w:rsidP="005F47A1">
            <w:r>
              <w:t>Übung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A9C373" w14:textId="77777777" w:rsidR="005F47A1" w:rsidRDefault="005F47A1" w:rsidP="005F47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F47A1" w14:paraId="7B686683" w14:textId="77777777" w:rsidTr="001336BB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CCBA32" w14:textId="583D66C2" w:rsidR="005F47A1" w:rsidRDefault="005F47A1" w:rsidP="005F47A1">
            <w:r>
              <w:t xml:space="preserve">Mittwoch, </w:t>
            </w:r>
            <w:r>
              <w:t>0</w:t>
            </w:r>
            <w:r>
              <w:t>2.1</w:t>
            </w:r>
            <w:r>
              <w:t>2</w:t>
            </w:r>
            <w:r>
              <w:t>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C7D6" w14:textId="760B53C6" w:rsidR="005F47A1" w:rsidRDefault="005F47A1" w:rsidP="005F47A1">
            <w:pPr>
              <w:jc w:val="right"/>
            </w:pPr>
            <w:r>
              <w:t>Wertung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723503" w14:textId="77777777" w:rsidR="005F47A1" w:rsidRDefault="005F47A1" w:rsidP="005F47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F47A1" w14:paraId="688380D5" w14:textId="77777777" w:rsidTr="001336BB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5CF7232" w14:textId="13E875BF" w:rsidR="005F47A1" w:rsidRDefault="005F47A1" w:rsidP="005F47A1">
            <w:r>
              <w:t xml:space="preserve">Mittwoch, </w:t>
            </w:r>
            <w:r>
              <w:t>0</w:t>
            </w:r>
            <w:r>
              <w:t>9.1</w:t>
            </w:r>
            <w:r>
              <w:t>2</w:t>
            </w:r>
            <w:r>
              <w:t>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5CA3BC" w14:textId="2B99BD68" w:rsidR="005F47A1" w:rsidRDefault="005F47A1" w:rsidP="005F47A1">
            <w:r>
              <w:t>Übung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7022649" w14:textId="5114C335" w:rsidR="005F47A1" w:rsidRDefault="005F47A1" w:rsidP="005F47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ihnachtsfeier 26</w:t>
            </w:r>
          </w:p>
        </w:tc>
      </w:tr>
      <w:tr w:rsidR="001336BB" w14:paraId="61F7819E" w14:textId="77777777" w:rsidTr="001336BB">
        <w:trPr>
          <w:trHeight w:val="699"/>
        </w:trPr>
        <w:tc>
          <w:tcPr>
            <w:tcW w:w="902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933F7E" w14:textId="5C7F0C9C" w:rsidR="001336BB" w:rsidRPr="001336BB" w:rsidRDefault="001336BB" w:rsidP="005F47A1">
            <w:pPr>
              <w:jc w:val="center"/>
              <w:rPr>
                <w:b/>
                <w:bCs/>
                <w:sz w:val="44"/>
                <w:szCs w:val="44"/>
              </w:rPr>
            </w:pPr>
            <w:r w:rsidRPr="001336BB">
              <w:rPr>
                <w:b/>
                <w:bCs/>
                <w:sz w:val="44"/>
                <w:szCs w:val="44"/>
              </w:rPr>
              <w:t>TURNIER 2027 BC Eutin</w:t>
            </w:r>
          </w:p>
        </w:tc>
      </w:tr>
      <w:tr w:rsidR="005F47A1" w14:paraId="48311415" w14:textId="77777777" w:rsidTr="005F47A1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ABFCAD" w14:textId="64CB7F05" w:rsidR="005F47A1" w:rsidRDefault="005F47A1" w:rsidP="005F47A1">
            <w:r>
              <w:t>Mittwoch, 29.10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95CF4" w14:textId="67185825" w:rsidR="005F47A1" w:rsidRDefault="005F47A1" w:rsidP="005F47A1">
            <w:r>
              <w:t>Übung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3FC9E5" w14:textId="77777777" w:rsidR="005F47A1" w:rsidRDefault="005F47A1" w:rsidP="005F47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F47A1" w14:paraId="75119B0B" w14:textId="77777777" w:rsidTr="005F47A1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689C7B" w14:textId="6DD4C7BE" w:rsidR="005F47A1" w:rsidRDefault="005F47A1" w:rsidP="005F47A1">
            <w:r>
              <w:t>Mittwoch, 29.10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E4CA" w14:textId="2BFA7A5B" w:rsidR="005F47A1" w:rsidRDefault="005F47A1" w:rsidP="005F47A1">
            <w:pPr>
              <w:jc w:val="right"/>
            </w:pPr>
            <w:r>
              <w:t>Wertung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20E582" w14:textId="77777777" w:rsidR="005F47A1" w:rsidRDefault="005F47A1" w:rsidP="005F47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F47A1" w14:paraId="25F65F98" w14:textId="77777777" w:rsidTr="005F47A1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A03CA6" w14:textId="5EB64384" w:rsidR="005F47A1" w:rsidRDefault="005F47A1" w:rsidP="005F47A1">
            <w:r w:rsidRPr="00267A60">
              <w:t>Mittwoch, 29.10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60AE" w14:textId="4334B2A6" w:rsidR="005F47A1" w:rsidRDefault="005F47A1" w:rsidP="005F47A1">
            <w:r>
              <w:t>Übung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E0CBC7" w14:textId="71627A6D" w:rsidR="005F47A1" w:rsidRDefault="005F47A1" w:rsidP="005F47A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F47A1" w14:paraId="5D8BE40F" w14:textId="77777777" w:rsidTr="005F47A1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2AEEB1" w14:textId="61F16E48" w:rsidR="005F47A1" w:rsidRDefault="005F47A1" w:rsidP="005F47A1">
            <w:r>
              <w:t>Mittwoch, 29.10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3F90F" w14:textId="57B66FFB" w:rsidR="005F47A1" w:rsidRDefault="005F47A1" w:rsidP="005F47A1">
            <w:pPr>
              <w:jc w:val="right"/>
            </w:pPr>
            <w:r>
              <w:t>Wertung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46788F" w14:textId="77777777" w:rsidR="005F47A1" w:rsidRDefault="005F47A1" w:rsidP="005F47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F47A1" w14:paraId="3D77B55A" w14:textId="77777777" w:rsidTr="005F47A1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23AB4B" w14:textId="06209B59" w:rsidR="005F47A1" w:rsidRDefault="005F47A1" w:rsidP="005F47A1">
            <w:r>
              <w:t>Mittwoch, 29.10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F3543" w14:textId="0CF2DCAF" w:rsidR="005F47A1" w:rsidRDefault="005F47A1" w:rsidP="005F47A1">
            <w:r>
              <w:t>Übung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5B1D16" w14:textId="77777777" w:rsidR="005F47A1" w:rsidRDefault="005F47A1" w:rsidP="005F47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F47A1" w14:paraId="7CC90FD1" w14:textId="77777777" w:rsidTr="005F47A1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15BA7F" w14:textId="2BF45AFB" w:rsidR="005F47A1" w:rsidRDefault="005F47A1" w:rsidP="005F47A1">
            <w:r>
              <w:t>Mittwoch, 29.10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540E" w14:textId="5C08D9A6" w:rsidR="005F47A1" w:rsidRDefault="005F47A1" w:rsidP="005F47A1">
            <w:pPr>
              <w:jc w:val="right"/>
            </w:pPr>
            <w:r>
              <w:t>Wertung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C58696" w14:textId="77777777" w:rsidR="005F47A1" w:rsidRDefault="005F47A1" w:rsidP="005F47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F47A1" w14:paraId="180A9CAC" w14:textId="77777777" w:rsidTr="005F47A1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6020C2" w14:textId="58532B1F" w:rsidR="005F47A1" w:rsidRDefault="005F47A1" w:rsidP="005F47A1">
            <w:r>
              <w:t>Mittwoch, 29.10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5A2CB" w14:textId="5A92985C" w:rsidR="005F47A1" w:rsidRDefault="005F47A1" w:rsidP="005F47A1">
            <w:r>
              <w:t>Übung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D32A4D" w14:textId="77777777" w:rsidR="005F47A1" w:rsidRDefault="005F47A1" w:rsidP="005F47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F47A1" w14:paraId="00DD0C9F" w14:textId="77777777" w:rsidTr="005F47A1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F9A868" w14:textId="2C8A3945" w:rsidR="005F47A1" w:rsidRDefault="005F47A1" w:rsidP="005F47A1">
            <w:r>
              <w:t>Mittwoch, 29.10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E6EC7" w14:textId="44EBE035" w:rsidR="005F47A1" w:rsidRDefault="005F47A1" w:rsidP="005F47A1">
            <w:pPr>
              <w:jc w:val="right"/>
            </w:pPr>
            <w:r>
              <w:t>Wertung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ACAFB2" w14:textId="77777777" w:rsidR="005F47A1" w:rsidRDefault="005F47A1" w:rsidP="005F47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F47A1" w14:paraId="51C95FC5" w14:textId="77777777" w:rsidTr="005F47A1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454080" w14:textId="4DC3C888" w:rsidR="005F47A1" w:rsidRDefault="005F47A1" w:rsidP="005F47A1">
            <w:r>
              <w:t>Mittwoch, 29.10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857B3" w14:textId="2805227A" w:rsidR="005F47A1" w:rsidRDefault="005F47A1" w:rsidP="005F47A1">
            <w:r>
              <w:t>Übung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D948C4" w14:textId="77777777" w:rsidR="005F47A1" w:rsidRDefault="005F47A1" w:rsidP="005F47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F47A1" w14:paraId="2DDE8B33" w14:textId="77777777" w:rsidTr="005F47A1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FC04E4" w14:textId="6AF0F9A6" w:rsidR="005F47A1" w:rsidRDefault="005F47A1" w:rsidP="005F47A1">
            <w:r>
              <w:t>Mittwoch, 29.10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9776" w14:textId="68087843" w:rsidR="005F47A1" w:rsidRDefault="005F47A1" w:rsidP="005F47A1">
            <w:pPr>
              <w:jc w:val="right"/>
            </w:pPr>
            <w:r>
              <w:t>Wertung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4374A3" w14:textId="77777777" w:rsidR="005F47A1" w:rsidRDefault="005F47A1" w:rsidP="005F47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F47A1" w14:paraId="59921C01" w14:textId="77777777" w:rsidTr="005F47A1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7794A7" w14:textId="39A632E4" w:rsidR="005F47A1" w:rsidRDefault="005F47A1" w:rsidP="005F47A1">
            <w:r>
              <w:t>Mittwoch, 29.10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EA269" w14:textId="27FA894B" w:rsidR="005F47A1" w:rsidRDefault="005F47A1" w:rsidP="005F47A1">
            <w:r>
              <w:t>Übung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F96484" w14:textId="77777777" w:rsidR="005F47A1" w:rsidRDefault="005F47A1" w:rsidP="005F47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F47A1" w14:paraId="6CDD76CD" w14:textId="77777777" w:rsidTr="005F47A1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9B1EDE" w14:textId="0E34749C" w:rsidR="005F47A1" w:rsidRDefault="005F47A1" w:rsidP="005F47A1">
            <w:r>
              <w:t>Mittwoch, 29.10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C1472" w14:textId="5171CBC0" w:rsidR="005F47A1" w:rsidRDefault="005F47A1" w:rsidP="005F47A1">
            <w:r>
              <w:t>Wertung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A9458A" w14:textId="77777777" w:rsidR="005F47A1" w:rsidRDefault="005F47A1" w:rsidP="005F47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F47A1" w14:paraId="7B8C1668" w14:textId="77777777" w:rsidTr="005F47A1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D6F03B" w14:textId="0D6A4DE1" w:rsidR="005F47A1" w:rsidRDefault="005F47A1" w:rsidP="005F47A1">
            <w:r>
              <w:t>Mittwoch, 29.10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C8FE" w14:textId="15A265DC" w:rsidR="005F47A1" w:rsidRDefault="005F47A1" w:rsidP="005F47A1">
            <w:r>
              <w:t>Übung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8DB600" w14:textId="77777777" w:rsidR="005F47A1" w:rsidRDefault="005F47A1" w:rsidP="005F47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F47A1" w14:paraId="3A6E0AD5" w14:textId="77777777" w:rsidTr="005F47A1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7CF4C7" w14:textId="423A75F9" w:rsidR="005F47A1" w:rsidRDefault="005F47A1" w:rsidP="005F47A1">
            <w:r>
              <w:t>Mittwoch, 29.10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733F5" w14:textId="122A6BFC" w:rsidR="005F47A1" w:rsidRDefault="005F47A1" w:rsidP="005F47A1">
            <w:r>
              <w:t>Wertung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212AA6" w14:textId="77777777" w:rsidR="005F47A1" w:rsidRDefault="005F47A1" w:rsidP="005F47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F47A1" w14:paraId="40AF610A" w14:textId="77777777" w:rsidTr="005F47A1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0E22B8" w14:textId="57CCA500" w:rsidR="005F47A1" w:rsidRDefault="005F47A1" w:rsidP="005F47A1">
            <w:r>
              <w:t>Mittwoch, 29.10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C15C" w14:textId="007D6BD5" w:rsidR="005F47A1" w:rsidRDefault="005F47A1" w:rsidP="005F47A1">
            <w:r>
              <w:t>Übung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44E26D" w14:textId="77777777" w:rsidR="005F47A1" w:rsidRDefault="005F47A1" w:rsidP="005F47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F47A1" w14:paraId="6A01C626" w14:textId="77777777" w:rsidTr="005F47A1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15CECC" w14:textId="60E2DF25" w:rsidR="005F47A1" w:rsidRDefault="005F47A1" w:rsidP="005F47A1">
            <w:r>
              <w:t>Mittwoch, 29.10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B3EE1" w14:textId="669E7037" w:rsidR="005F47A1" w:rsidRDefault="005F47A1" w:rsidP="005F47A1">
            <w:r>
              <w:t>Wertung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97FE41" w14:textId="77777777" w:rsidR="005F47A1" w:rsidRDefault="005F47A1" w:rsidP="005F47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F47A1" w14:paraId="3C491ADA" w14:textId="77777777" w:rsidTr="005F47A1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4A15D0" w14:textId="7A9768BA" w:rsidR="005F47A1" w:rsidRDefault="005F47A1" w:rsidP="005F47A1">
            <w:r>
              <w:t>Mittwoch, 29.10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386DB" w14:textId="6743E3C4" w:rsidR="005F47A1" w:rsidRDefault="005F47A1" w:rsidP="005F47A1">
            <w:r>
              <w:t>Übung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C9658A" w14:textId="77777777" w:rsidR="005F47A1" w:rsidRDefault="005F47A1" w:rsidP="005F47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F47A1" w14:paraId="42FCA13E" w14:textId="77777777" w:rsidTr="005F47A1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890061" w14:textId="1D99A30E" w:rsidR="005F47A1" w:rsidRDefault="005F47A1" w:rsidP="005F47A1">
            <w:r>
              <w:t>Mittwoch, 29.10.202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091E8" w14:textId="77777777" w:rsidR="005F47A1" w:rsidRDefault="005F47A1" w:rsidP="005F47A1"/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4A571C" w14:textId="77777777" w:rsidR="005F47A1" w:rsidRDefault="005F47A1" w:rsidP="005F47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F47A1" w14:paraId="22042EDE" w14:textId="77777777" w:rsidTr="005F47A1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F0B861" w14:textId="77777777" w:rsidR="005F47A1" w:rsidRDefault="005F47A1" w:rsidP="005F47A1"/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E4C02" w14:textId="77777777" w:rsidR="005F47A1" w:rsidRDefault="005F47A1" w:rsidP="005F47A1"/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16E2B5" w14:textId="77777777" w:rsidR="005F47A1" w:rsidRDefault="005F47A1" w:rsidP="005F47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F47A1" w14:paraId="51CD5297" w14:textId="77777777" w:rsidTr="003C0A73">
        <w:tc>
          <w:tcPr>
            <w:tcW w:w="29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9DA019F" w14:textId="77777777" w:rsidR="005F47A1" w:rsidRDefault="005F47A1" w:rsidP="005F47A1"/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7D2966" w14:textId="77777777" w:rsidR="005F47A1" w:rsidRDefault="005F47A1" w:rsidP="005F47A1"/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BA9F29D" w14:textId="77777777" w:rsidR="005F47A1" w:rsidRDefault="005F47A1" w:rsidP="005F47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53B4A0B3" w14:textId="6B31ECBF" w:rsidR="001C3E4E" w:rsidRDefault="001C3E4E"/>
    <w:sectPr w:rsidR="001C3E4E" w:rsidSect="002B18F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6E6"/>
    <w:rsid w:val="00010552"/>
    <w:rsid w:val="00045034"/>
    <w:rsid w:val="00051E52"/>
    <w:rsid w:val="0006413B"/>
    <w:rsid w:val="00091EC7"/>
    <w:rsid w:val="000C79CE"/>
    <w:rsid w:val="000F5CFB"/>
    <w:rsid w:val="0012656F"/>
    <w:rsid w:val="00131708"/>
    <w:rsid w:val="001336BB"/>
    <w:rsid w:val="0019203B"/>
    <w:rsid w:val="001C3E4E"/>
    <w:rsid w:val="001C6D79"/>
    <w:rsid w:val="00257757"/>
    <w:rsid w:val="002A5A28"/>
    <w:rsid w:val="002B18F7"/>
    <w:rsid w:val="003310BA"/>
    <w:rsid w:val="00335DEB"/>
    <w:rsid w:val="0034064C"/>
    <w:rsid w:val="00342AA4"/>
    <w:rsid w:val="003C0A73"/>
    <w:rsid w:val="003D3895"/>
    <w:rsid w:val="00420BFE"/>
    <w:rsid w:val="0043083D"/>
    <w:rsid w:val="00460094"/>
    <w:rsid w:val="00486203"/>
    <w:rsid w:val="00492E37"/>
    <w:rsid w:val="004A52EB"/>
    <w:rsid w:val="004B03AE"/>
    <w:rsid w:val="004B66E1"/>
    <w:rsid w:val="004C529B"/>
    <w:rsid w:val="00573C8D"/>
    <w:rsid w:val="005E0415"/>
    <w:rsid w:val="005F41C4"/>
    <w:rsid w:val="005F47A1"/>
    <w:rsid w:val="005F517A"/>
    <w:rsid w:val="006170ED"/>
    <w:rsid w:val="0062772B"/>
    <w:rsid w:val="006332CF"/>
    <w:rsid w:val="006E764A"/>
    <w:rsid w:val="00743A7C"/>
    <w:rsid w:val="007C4ACB"/>
    <w:rsid w:val="00807039"/>
    <w:rsid w:val="00817C3D"/>
    <w:rsid w:val="008E7BA0"/>
    <w:rsid w:val="00984DA9"/>
    <w:rsid w:val="00994354"/>
    <w:rsid w:val="009B3B1B"/>
    <w:rsid w:val="009C743B"/>
    <w:rsid w:val="009D16E6"/>
    <w:rsid w:val="009E709F"/>
    <w:rsid w:val="00A21470"/>
    <w:rsid w:val="00B0578C"/>
    <w:rsid w:val="00B449AE"/>
    <w:rsid w:val="00B67834"/>
    <w:rsid w:val="00B815AA"/>
    <w:rsid w:val="00BA5244"/>
    <w:rsid w:val="00BF711F"/>
    <w:rsid w:val="00C507FB"/>
    <w:rsid w:val="00CE0CC0"/>
    <w:rsid w:val="00D037FC"/>
    <w:rsid w:val="00D1546F"/>
    <w:rsid w:val="00D22BE2"/>
    <w:rsid w:val="00D32402"/>
    <w:rsid w:val="00D4776D"/>
    <w:rsid w:val="00D65275"/>
    <w:rsid w:val="00D661B7"/>
    <w:rsid w:val="00D84317"/>
    <w:rsid w:val="00DD43BD"/>
    <w:rsid w:val="00DD57C0"/>
    <w:rsid w:val="00DF0930"/>
    <w:rsid w:val="00E478ED"/>
    <w:rsid w:val="00EA1516"/>
    <w:rsid w:val="00F23D89"/>
    <w:rsid w:val="00F47AD7"/>
    <w:rsid w:val="00F9531A"/>
    <w:rsid w:val="00F9712B"/>
    <w:rsid w:val="00FA53C5"/>
    <w:rsid w:val="00FD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7F29B"/>
  <w15:chartTrackingRefBased/>
  <w15:docId w15:val="{A3BD6860-7BEA-48E3-A134-86CED778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31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34ACC-9443-42A5-B6D9-90946252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</dc:creator>
  <cp:keywords/>
  <dc:description/>
  <cp:lastModifiedBy>Uschi Ahrens</cp:lastModifiedBy>
  <cp:revision>18</cp:revision>
  <cp:lastPrinted>2024-01-02T22:47:00Z</cp:lastPrinted>
  <dcterms:created xsi:type="dcterms:W3CDTF">2024-11-04T10:43:00Z</dcterms:created>
  <dcterms:modified xsi:type="dcterms:W3CDTF">2026-01-04T15:59:00Z</dcterms:modified>
</cp:coreProperties>
</file>